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F99DD" w14:textId="77777777" w:rsidR="00863DBF" w:rsidRDefault="00863DBF" w:rsidP="007D535B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63DBF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2798B1A0" wp14:editId="27E311FB">
            <wp:simplePos x="0" y="0"/>
            <wp:positionH relativeFrom="margin">
              <wp:align>left</wp:align>
            </wp:positionH>
            <wp:positionV relativeFrom="paragraph">
              <wp:posOffset>-62230</wp:posOffset>
            </wp:positionV>
            <wp:extent cx="2215303" cy="5810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52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30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E9524" w14:textId="77777777" w:rsidR="00863DBF" w:rsidRDefault="00863DBF" w:rsidP="007D535B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7C3C6875" w14:textId="77777777" w:rsidR="00583D9A" w:rsidRPr="00863DBF" w:rsidRDefault="00863DBF" w:rsidP="007D535B">
      <w:pPr>
        <w:spacing w:after="0"/>
        <w:jc w:val="center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b/>
          <w:bCs/>
          <w:sz w:val="36"/>
          <w:szCs w:val="44"/>
          <w:cs/>
        </w:rPr>
        <w:t>ส</w:t>
      </w:r>
      <w:r>
        <w:rPr>
          <w:rFonts w:ascii="TH SarabunPSK" w:hAnsi="TH SarabunPSK" w:cs="TH SarabunPSK" w:hint="cs"/>
          <w:b/>
          <w:bCs/>
          <w:sz w:val="36"/>
          <w:szCs w:val="44"/>
          <w:cs/>
        </w:rPr>
        <w:t>ำนักพัฒนานักศึกษาและส่งเสริม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44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sz w:val="36"/>
          <w:szCs w:val="44"/>
          <w:cs/>
        </w:rPr>
        <w:t>วัฒนธรรม</w:t>
      </w:r>
    </w:p>
    <w:p w14:paraId="34803D4D" w14:textId="77777777" w:rsidR="007D535B" w:rsidRPr="00863DBF" w:rsidRDefault="007D535B" w:rsidP="007D535B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63DBF">
        <w:rPr>
          <w:rFonts w:ascii="TH SarabunPSK" w:hAnsi="TH SarabunPSK" w:cs="TH SarabunPSK"/>
          <w:b/>
          <w:bCs/>
          <w:sz w:val="36"/>
          <w:szCs w:val="44"/>
          <w:cs/>
        </w:rPr>
        <w:t>แบบฟอร์มยื่นขอยืนเครื่องมือ/วัสดุ/อุปกรณ์</w:t>
      </w:r>
    </w:p>
    <w:p w14:paraId="36BC82EC" w14:textId="77777777" w:rsidR="00863DBF" w:rsidRDefault="00863DBF" w:rsidP="007D535B">
      <w:pPr>
        <w:spacing w:after="0"/>
        <w:jc w:val="right"/>
        <w:rPr>
          <w:rFonts w:ascii="TH SarabunPSK" w:hAnsi="TH SarabunPSK" w:cs="TH SarabunPSK"/>
          <w:b/>
          <w:bCs/>
          <w:sz w:val="24"/>
          <w:szCs w:val="32"/>
        </w:rPr>
      </w:pPr>
    </w:p>
    <w:p w14:paraId="78F76A4D" w14:textId="77777777" w:rsidR="00863DBF" w:rsidRDefault="00863DBF" w:rsidP="00863DBF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46B6129E" w14:textId="77777777" w:rsidR="007D535B" w:rsidRDefault="007D535B" w:rsidP="00C1282B">
      <w:pPr>
        <w:spacing w:after="0"/>
        <w:jc w:val="right"/>
        <w:rPr>
          <w:rFonts w:ascii="TH SarabunPSK" w:hAnsi="TH SarabunPSK" w:cs="TH SarabunPSK"/>
          <w:b/>
          <w:bCs/>
          <w:sz w:val="24"/>
          <w:szCs w:val="32"/>
        </w:rPr>
      </w:pP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>วันที่...................เดือน.........................พ.ศ................</w:t>
      </w:r>
    </w:p>
    <w:p w14:paraId="51F520F9" w14:textId="77777777" w:rsidR="00C1282B" w:rsidRPr="00C1282B" w:rsidRDefault="00C1282B" w:rsidP="00C1282B">
      <w:pPr>
        <w:spacing w:after="0"/>
        <w:jc w:val="right"/>
        <w:rPr>
          <w:rFonts w:ascii="TH SarabunPSK" w:hAnsi="TH SarabunPSK" w:cs="TH SarabunPSK"/>
          <w:b/>
          <w:bCs/>
          <w:sz w:val="18"/>
          <w:szCs w:val="22"/>
        </w:rPr>
      </w:pPr>
    </w:p>
    <w:p w14:paraId="43FEC7AC" w14:textId="77777777" w:rsidR="007D535B" w:rsidRPr="00863DBF" w:rsidRDefault="007D535B" w:rsidP="00863DBF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>ข้าพเจ้า...........................................................</w:t>
      </w:r>
      <w:r w:rsidR="00C1282B">
        <w:rPr>
          <w:rFonts w:ascii="TH SarabunPSK" w:hAnsi="TH SarabunPSK" w:cs="TH SarabunPSK" w:hint="cs"/>
          <w:b/>
          <w:bCs/>
          <w:sz w:val="24"/>
          <w:szCs w:val="32"/>
          <w:cs/>
        </w:rPr>
        <w:t>...</w:t>
      </w: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>........... สังกัด คณะ/ศูนย์/สำนัก/........................................................................</w:t>
      </w:r>
    </w:p>
    <w:p w14:paraId="203EFBCF" w14:textId="77777777" w:rsidR="007D535B" w:rsidRPr="00863DBF" w:rsidRDefault="007D535B" w:rsidP="00863DBF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>เบอร์</w:t>
      </w:r>
      <w:r w:rsidR="00863DBF" w:rsidRPr="00863DBF">
        <w:rPr>
          <w:rFonts w:ascii="TH SarabunPSK" w:hAnsi="TH SarabunPSK" w:cs="TH SarabunPSK"/>
          <w:b/>
          <w:bCs/>
          <w:sz w:val="24"/>
          <w:szCs w:val="32"/>
          <w:cs/>
        </w:rPr>
        <w:t>ภายใน</w:t>
      </w: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>....................เบอร์โทรศัพท์..............................................กิจกรรม..............................................................................</w:t>
      </w:r>
    </w:p>
    <w:p w14:paraId="2B4F0460" w14:textId="77777777" w:rsidR="007D535B" w:rsidRPr="00863DBF" w:rsidRDefault="007D535B" w:rsidP="00863DBF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>วันที่........................................สถานที่....................................................................................</w:t>
      </w:r>
    </w:p>
    <w:p w14:paraId="116797FE" w14:textId="77777777" w:rsidR="007D535B" w:rsidRPr="00863DBF" w:rsidRDefault="007D535B" w:rsidP="00863DBF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>มีความประสงค์ขอยืมเครื่องมือ/วัสดุ/อุปกรณ์ ดังรายการต่อไปนี้</w:t>
      </w:r>
    </w:p>
    <w:tbl>
      <w:tblPr>
        <w:tblStyle w:val="4"/>
        <w:tblW w:w="10830" w:type="dxa"/>
        <w:tblLook w:val="04A0" w:firstRow="1" w:lastRow="0" w:firstColumn="1" w:lastColumn="0" w:noHBand="0" w:noVBand="1"/>
      </w:tblPr>
      <w:tblGrid>
        <w:gridCol w:w="5415"/>
        <w:gridCol w:w="5415"/>
      </w:tblGrid>
      <w:tr w:rsidR="00AE04AE" w:rsidRPr="00863DBF" w14:paraId="29B84443" w14:textId="77777777" w:rsidTr="00C12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  <w:tcBorders>
              <w:right w:val="single" w:sz="4" w:space="0" w:color="auto"/>
            </w:tcBorders>
          </w:tcPr>
          <w:p w14:paraId="4E3E98D4" w14:textId="77777777" w:rsidR="00AE04AE" w:rsidRPr="00863DBF" w:rsidRDefault="00AE04AE" w:rsidP="00863DBF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6"/>
                <w:szCs w:val="44"/>
                <w:cs/>
              </w:rPr>
            </w:pPr>
            <w:r w:rsidRPr="00863DBF">
              <w:rPr>
                <w:rFonts w:ascii="TH SarabunPSK" w:hAnsi="TH SarabunPSK" w:cs="TH SarabunPSK"/>
                <w:b w:val="0"/>
                <w:bCs w:val="0"/>
                <w:sz w:val="36"/>
                <w:szCs w:val="44"/>
              </w:rPr>
              <w:t>1</w:t>
            </w:r>
            <w:r w:rsidR="00863DB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……………………</w:t>
            </w:r>
            <w:r w:rsidRPr="00863DB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..…………..จำนวน.......................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14:paraId="5279E7A3" w14:textId="77777777" w:rsidR="00AE04AE" w:rsidRPr="00863DBF" w:rsidRDefault="00AE04AE" w:rsidP="00863DBF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6"/>
                <w:szCs w:val="44"/>
                <w:cs/>
              </w:rPr>
            </w:pPr>
            <w:r w:rsidRPr="00863DBF">
              <w:rPr>
                <w:rFonts w:ascii="TH SarabunPSK" w:hAnsi="TH SarabunPSK" w:cs="TH SarabunPSK"/>
                <w:b w:val="0"/>
                <w:bCs w:val="0"/>
                <w:sz w:val="36"/>
                <w:szCs w:val="44"/>
              </w:rPr>
              <w:t>6</w:t>
            </w:r>
            <w:r w:rsidR="00863DB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………</w:t>
            </w:r>
            <w:r w:rsidRPr="00863DB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………………..…………..จำนวน.......................</w:t>
            </w:r>
          </w:p>
        </w:tc>
      </w:tr>
      <w:tr w:rsidR="00AE04AE" w:rsidRPr="00863DBF" w14:paraId="18DB4726" w14:textId="77777777" w:rsidTr="00C1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  <w:tcBorders>
              <w:right w:val="single" w:sz="4" w:space="0" w:color="auto"/>
            </w:tcBorders>
          </w:tcPr>
          <w:p w14:paraId="1D1F9556" w14:textId="77777777" w:rsidR="00AE04AE" w:rsidRPr="00863DBF" w:rsidRDefault="00AE04AE" w:rsidP="00863DBF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6"/>
                <w:szCs w:val="44"/>
              </w:rPr>
            </w:pPr>
            <w:r w:rsidRPr="00863DBF">
              <w:rPr>
                <w:rFonts w:ascii="TH SarabunPSK" w:hAnsi="TH SarabunPSK" w:cs="TH SarabunPSK"/>
                <w:b w:val="0"/>
                <w:bCs w:val="0"/>
                <w:sz w:val="36"/>
                <w:szCs w:val="44"/>
              </w:rPr>
              <w:t>2</w:t>
            </w:r>
            <w:r w:rsidRPr="00863DBF"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  <w:t>.</w:t>
            </w:r>
            <w:r w:rsidRPr="00863DB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……………………………………..…………..จำนวน.......................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14:paraId="5FB0B34C" w14:textId="77777777" w:rsidR="00AE04AE" w:rsidRPr="00863DBF" w:rsidRDefault="00AE04AE" w:rsidP="00863DB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44"/>
              </w:rPr>
            </w:pPr>
            <w:r w:rsidRPr="00863DBF">
              <w:rPr>
                <w:rFonts w:ascii="TH SarabunPSK" w:hAnsi="TH SarabunPSK" w:cs="TH SarabunPSK"/>
                <w:sz w:val="36"/>
                <w:szCs w:val="44"/>
              </w:rPr>
              <w:t>7</w:t>
            </w:r>
            <w:r w:rsidRPr="00863DBF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Pr="00863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..…………..จำนวน.......................</w:t>
            </w:r>
          </w:p>
        </w:tc>
      </w:tr>
      <w:tr w:rsidR="00AE04AE" w:rsidRPr="00863DBF" w14:paraId="6573B125" w14:textId="77777777" w:rsidTr="00C1282B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  <w:tcBorders>
              <w:right w:val="single" w:sz="4" w:space="0" w:color="auto"/>
            </w:tcBorders>
          </w:tcPr>
          <w:p w14:paraId="2F453CCB" w14:textId="77777777" w:rsidR="00AE04AE" w:rsidRPr="00863DBF" w:rsidRDefault="00AE04AE" w:rsidP="00863DBF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6"/>
                <w:szCs w:val="44"/>
              </w:rPr>
            </w:pPr>
            <w:r w:rsidRPr="00863DBF">
              <w:rPr>
                <w:rFonts w:ascii="TH SarabunPSK" w:hAnsi="TH SarabunPSK" w:cs="TH SarabunPSK"/>
                <w:b w:val="0"/>
                <w:bCs w:val="0"/>
                <w:sz w:val="36"/>
                <w:szCs w:val="44"/>
              </w:rPr>
              <w:t>3</w:t>
            </w:r>
            <w:r w:rsidRPr="00863DBF"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  <w:t>.</w:t>
            </w:r>
            <w:r w:rsidRPr="00863DB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……………………………………..…………..จำนวน.....................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14:paraId="0E3A163C" w14:textId="77777777" w:rsidR="00AE04AE" w:rsidRPr="00863DBF" w:rsidRDefault="00AE04AE" w:rsidP="00863DB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44"/>
              </w:rPr>
            </w:pPr>
            <w:r w:rsidRPr="00863DBF">
              <w:rPr>
                <w:rFonts w:ascii="TH SarabunPSK" w:hAnsi="TH SarabunPSK" w:cs="TH SarabunPSK"/>
                <w:sz w:val="36"/>
                <w:szCs w:val="44"/>
              </w:rPr>
              <w:t>8</w:t>
            </w:r>
            <w:r w:rsidRPr="00863DBF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Pr="00863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..…………..จำนวน.....................</w:t>
            </w:r>
          </w:p>
        </w:tc>
      </w:tr>
      <w:tr w:rsidR="00AE04AE" w:rsidRPr="00863DBF" w14:paraId="43842D09" w14:textId="77777777" w:rsidTr="00C1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  <w:tcBorders>
              <w:right w:val="single" w:sz="4" w:space="0" w:color="auto"/>
            </w:tcBorders>
          </w:tcPr>
          <w:p w14:paraId="225FBEDF" w14:textId="77777777" w:rsidR="00AE04AE" w:rsidRPr="00863DBF" w:rsidRDefault="00AE04AE" w:rsidP="00863DBF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6"/>
                <w:szCs w:val="44"/>
              </w:rPr>
            </w:pPr>
            <w:r w:rsidRPr="00863DBF">
              <w:rPr>
                <w:rFonts w:ascii="TH SarabunPSK" w:hAnsi="TH SarabunPSK" w:cs="TH SarabunPSK"/>
                <w:b w:val="0"/>
                <w:bCs w:val="0"/>
                <w:sz w:val="36"/>
                <w:szCs w:val="44"/>
              </w:rPr>
              <w:t>4</w:t>
            </w:r>
            <w:r w:rsidRPr="00863DBF"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  <w:t>.</w:t>
            </w:r>
            <w:r w:rsidRPr="00863DB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……………………………………..…………..จำนวน.......................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14:paraId="4E2A301A" w14:textId="77777777" w:rsidR="00AE04AE" w:rsidRPr="00863DBF" w:rsidRDefault="00AE04AE" w:rsidP="00863DB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44"/>
              </w:rPr>
            </w:pPr>
            <w:r w:rsidRPr="00863DBF">
              <w:rPr>
                <w:rFonts w:ascii="TH SarabunPSK" w:hAnsi="TH SarabunPSK" w:cs="TH SarabunPSK"/>
                <w:sz w:val="36"/>
                <w:szCs w:val="44"/>
              </w:rPr>
              <w:t>9</w:t>
            </w:r>
            <w:r w:rsidRPr="00863DBF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Pr="00863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..…………..จำนวน.......................</w:t>
            </w:r>
          </w:p>
        </w:tc>
      </w:tr>
      <w:tr w:rsidR="00AE04AE" w:rsidRPr="00863DBF" w14:paraId="6EECC9F1" w14:textId="77777777" w:rsidTr="00C1282B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5" w:type="dxa"/>
            <w:tcBorders>
              <w:right w:val="single" w:sz="4" w:space="0" w:color="auto"/>
            </w:tcBorders>
          </w:tcPr>
          <w:p w14:paraId="40C09912" w14:textId="77777777" w:rsidR="00AE04AE" w:rsidRPr="00863DBF" w:rsidRDefault="00AE04AE" w:rsidP="00863DBF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6"/>
                <w:szCs w:val="44"/>
              </w:rPr>
            </w:pPr>
            <w:r w:rsidRPr="00863DBF">
              <w:rPr>
                <w:rFonts w:ascii="TH SarabunPSK" w:hAnsi="TH SarabunPSK" w:cs="TH SarabunPSK"/>
                <w:b w:val="0"/>
                <w:bCs w:val="0"/>
                <w:sz w:val="36"/>
                <w:szCs w:val="44"/>
              </w:rPr>
              <w:t>5</w:t>
            </w:r>
            <w:r w:rsidRPr="00863DBF"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cs/>
              </w:rPr>
              <w:t>.</w:t>
            </w:r>
            <w:r w:rsidRPr="00863DB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……………………………………..…………..จำนวน.......................</w:t>
            </w:r>
          </w:p>
        </w:tc>
        <w:tc>
          <w:tcPr>
            <w:tcW w:w="5415" w:type="dxa"/>
            <w:tcBorders>
              <w:left w:val="single" w:sz="4" w:space="0" w:color="auto"/>
            </w:tcBorders>
          </w:tcPr>
          <w:p w14:paraId="37BD2979" w14:textId="77777777" w:rsidR="00AE04AE" w:rsidRPr="00863DBF" w:rsidRDefault="00AE04AE" w:rsidP="00863DB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44"/>
              </w:rPr>
            </w:pPr>
            <w:r w:rsidRPr="00863DBF">
              <w:rPr>
                <w:rFonts w:ascii="TH SarabunPSK" w:hAnsi="TH SarabunPSK" w:cs="TH SarabunPSK"/>
                <w:sz w:val="36"/>
                <w:szCs w:val="44"/>
              </w:rPr>
              <w:t>10</w:t>
            </w:r>
            <w:r w:rsidRPr="00863DBF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Pr="00863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..…………..จำนวน.......................</w:t>
            </w:r>
          </w:p>
        </w:tc>
      </w:tr>
    </w:tbl>
    <w:p w14:paraId="0D0C0B3B" w14:textId="77777777" w:rsidR="00AE04AE" w:rsidRPr="00863DBF" w:rsidRDefault="00AE04AE" w:rsidP="00863DBF">
      <w:pPr>
        <w:spacing w:after="0"/>
        <w:jc w:val="thaiDistribute"/>
        <w:rPr>
          <w:rFonts w:ascii="TH SarabunPSK" w:hAnsi="TH SarabunPSK" w:cs="TH SarabunPSK"/>
          <w:b/>
          <w:bCs/>
          <w:sz w:val="8"/>
          <w:szCs w:val="12"/>
        </w:rPr>
      </w:pPr>
    </w:p>
    <w:p w14:paraId="22178078" w14:textId="77777777" w:rsidR="00C1282B" w:rsidRDefault="00C1282B" w:rsidP="00863DBF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7AA8519C" w14:textId="77777777" w:rsidR="007D535B" w:rsidRPr="00863DBF" w:rsidRDefault="00AE04AE" w:rsidP="00863DBF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>รับเครื่องมือ/วัสดุ/อุปกรณ์ วันที่................</w:t>
      </w:r>
      <w:r w:rsidR="00863DBF">
        <w:rPr>
          <w:rFonts w:ascii="TH SarabunPSK" w:hAnsi="TH SarabunPSK" w:cs="TH SarabunPSK" w:hint="cs"/>
          <w:b/>
          <w:bCs/>
          <w:sz w:val="24"/>
          <w:szCs w:val="32"/>
          <w:cs/>
        </w:rPr>
        <w:t>/</w:t>
      </w: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>........................</w:t>
      </w:r>
      <w:r w:rsidR="00863DBF">
        <w:rPr>
          <w:rFonts w:ascii="TH SarabunPSK" w:hAnsi="TH SarabunPSK" w:cs="TH SarabunPSK" w:hint="cs"/>
          <w:b/>
          <w:bCs/>
          <w:sz w:val="24"/>
          <w:szCs w:val="32"/>
          <w:cs/>
        </w:rPr>
        <w:t>/</w:t>
      </w: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>..................</w:t>
      </w:r>
      <w:r w:rsidRPr="00863DBF">
        <w:rPr>
          <w:rFonts w:ascii="TH SarabunPSK" w:hAnsi="TH SarabunPSK" w:cs="TH SarabunPSK"/>
          <w:b/>
          <w:bCs/>
          <w:sz w:val="24"/>
          <w:szCs w:val="32"/>
        </w:rPr>
        <w:tab/>
      </w:r>
      <w:r w:rsidR="00863DBF">
        <w:rPr>
          <w:rFonts w:ascii="TH SarabunPSK" w:hAnsi="TH SarabunPSK" w:cs="TH SarabunPSK"/>
          <w:b/>
          <w:bCs/>
          <w:sz w:val="24"/>
          <w:szCs w:val="32"/>
        </w:rPr>
        <w:tab/>
      </w: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>เวลา.....................</w:t>
      </w:r>
    </w:p>
    <w:p w14:paraId="264FBB98" w14:textId="77777777" w:rsidR="00AE04AE" w:rsidRPr="00863DBF" w:rsidRDefault="00AE04AE" w:rsidP="00863DBF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>กำหนดส่งวันที่...................</w:t>
      </w:r>
      <w:r w:rsidR="00863DBF">
        <w:rPr>
          <w:rFonts w:ascii="TH SarabunPSK" w:hAnsi="TH SarabunPSK" w:cs="TH SarabunPSK" w:hint="cs"/>
          <w:b/>
          <w:bCs/>
          <w:sz w:val="24"/>
          <w:szCs w:val="32"/>
          <w:cs/>
        </w:rPr>
        <w:t>/</w:t>
      </w: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>...................................</w:t>
      </w:r>
      <w:r w:rsidR="00863DBF">
        <w:rPr>
          <w:rFonts w:ascii="TH SarabunPSK" w:hAnsi="TH SarabunPSK" w:cs="TH SarabunPSK" w:hint="cs"/>
          <w:b/>
          <w:bCs/>
          <w:sz w:val="24"/>
          <w:szCs w:val="32"/>
          <w:cs/>
        </w:rPr>
        <w:t>/</w:t>
      </w: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>....................................</w:t>
      </w: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ab/>
        <w:t>เวลา.....................</w:t>
      </w:r>
    </w:p>
    <w:p w14:paraId="5BDC7BAD" w14:textId="77777777" w:rsidR="00AE04AE" w:rsidRPr="00863DBF" w:rsidRDefault="00AE04AE" w:rsidP="00863DBF">
      <w:pPr>
        <w:spacing w:after="0"/>
        <w:jc w:val="thaiDistribute"/>
        <w:rPr>
          <w:rFonts w:ascii="TH SarabunPSK" w:hAnsi="TH SarabunPSK" w:cs="TH SarabunPSK"/>
          <w:b/>
          <w:bCs/>
          <w:sz w:val="12"/>
          <w:szCs w:val="16"/>
        </w:rPr>
      </w:pPr>
    </w:p>
    <w:p w14:paraId="3481844C" w14:textId="77777777" w:rsidR="00C1282B" w:rsidRDefault="00C1282B" w:rsidP="00863DBF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67BD3964" w14:textId="77777777" w:rsidR="00C1282B" w:rsidRDefault="00C1282B" w:rsidP="00863DBF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614F8CBD" w14:textId="77777777" w:rsidR="00AE04AE" w:rsidRPr="00863DBF" w:rsidRDefault="00AE04AE" w:rsidP="00C1282B">
      <w:pPr>
        <w:spacing w:after="0"/>
        <w:jc w:val="right"/>
        <w:rPr>
          <w:rFonts w:ascii="TH SarabunPSK" w:hAnsi="TH SarabunPSK" w:cs="TH SarabunPSK"/>
          <w:b/>
          <w:bCs/>
          <w:sz w:val="24"/>
          <w:szCs w:val="32"/>
        </w:rPr>
      </w:pP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 xml:space="preserve">ลงชื่อ...................................................ผู้ขอใช้บริการ   </w:t>
      </w:r>
    </w:p>
    <w:p w14:paraId="43D71F94" w14:textId="77777777" w:rsidR="00AE04AE" w:rsidRPr="00863DBF" w:rsidRDefault="00C1282B" w:rsidP="00C1282B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                                                                            </w:t>
      </w:r>
      <w:r w:rsidR="00AE04AE" w:rsidRPr="00863DBF">
        <w:rPr>
          <w:rFonts w:ascii="TH SarabunPSK" w:hAnsi="TH SarabunPSK" w:cs="TH SarabunPSK"/>
          <w:b/>
          <w:bCs/>
          <w:sz w:val="24"/>
          <w:szCs w:val="32"/>
          <w:cs/>
        </w:rPr>
        <w:t>(....................................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...................</w:t>
      </w:r>
      <w:r w:rsidR="00AE04AE" w:rsidRPr="00863DBF">
        <w:rPr>
          <w:rFonts w:ascii="TH SarabunPSK" w:hAnsi="TH SarabunPSK" w:cs="TH SarabunPSK"/>
          <w:b/>
          <w:bCs/>
          <w:sz w:val="24"/>
          <w:szCs w:val="32"/>
          <w:cs/>
        </w:rPr>
        <w:t>.............)</w:t>
      </w:r>
      <w:r w:rsidR="00863DB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</w:t>
      </w:r>
    </w:p>
    <w:p w14:paraId="2EE34057" w14:textId="77777777" w:rsidR="00AE04AE" w:rsidRDefault="00AE04AE" w:rsidP="00C1282B">
      <w:pPr>
        <w:spacing w:after="0"/>
        <w:jc w:val="right"/>
        <w:rPr>
          <w:rFonts w:ascii="PSL Kittithada" w:hAnsi="PSL Kittithada" w:cs="PSL Kittithada"/>
          <w:b/>
          <w:bCs/>
          <w:sz w:val="24"/>
          <w:szCs w:val="32"/>
        </w:rPr>
      </w:pP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 xml:space="preserve">     </w:t>
      </w:r>
      <w:r w:rsidR="00C1282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    </w:t>
      </w: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C1282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 xml:space="preserve">................./........................../.............    </w:t>
      </w:r>
      <w:r w:rsidRPr="00863DBF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    </w:t>
      </w:r>
    </w:p>
    <w:p w14:paraId="5F281FB2" w14:textId="77777777" w:rsidR="00C1282B" w:rsidRDefault="00C1282B" w:rsidP="00863DBF">
      <w:pPr>
        <w:spacing w:after="0"/>
        <w:jc w:val="thaiDistribute"/>
        <w:rPr>
          <w:rFonts w:ascii="PSL Kittithada" w:hAnsi="PSL Kittithada" w:cs="PSL Kittithada"/>
          <w:b/>
          <w:bCs/>
          <w:sz w:val="24"/>
          <w:szCs w:val="32"/>
        </w:rPr>
      </w:pPr>
      <w:r>
        <w:rPr>
          <w:rFonts w:ascii="PSL Kittithada" w:hAnsi="PSL Kittithada" w:cs="PSL Kittithada" w:hint="cs"/>
          <w:b/>
          <w:bCs/>
          <w:sz w:val="24"/>
          <w:szCs w:val="32"/>
          <w:cs/>
        </w:rPr>
        <w:t xml:space="preserve"> </w:t>
      </w:r>
    </w:p>
    <w:p w14:paraId="2154E48E" w14:textId="77777777" w:rsidR="00C1282B" w:rsidRDefault="00C1282B" w:rsidP="00863DBF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0D0DCD9" w14:textId="77777777" w:rsidR="00C1282B" w:rsidRDefault="009827E9" w:rsidP="00863DBF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ำหรับเจ้าหน้าที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3"/>
        <w:gridCol w:w="5523"/>
      </w:tblGrid>
      <w:tr w:rsidR="00C1282B" w14:paraId="41A3537C" w14:textId="77777777" w:rsidTr="00C1282B">
        <w:tc>
          <w:tcPr>
            <w:tcW w:w="5523" w:type="dxa"/>
          </w:tcPr>
          <w:p w14:paraId="77B552AF" w14:textId="77777777" w:rsidR="00C1282B" w:rsidRDefault="00C1282B" w:rsidP="00C1282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02320C53" w14:textId="77777777" w:rsidR="00C1282B" w:rsidRDefault="00C1282B" w:rsidP="00C1282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550F6C4C" w14:textId="77777777" w:rsidR="00C1282B" w:rsidRDefault="00C1282B" w:rsidP="00C1282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4BBA7687" w14:textId="77777777" w:rsidR="00C1282B" w:rsidRDefault="00C1282B" w:rsidP="00C1282B">
            <w:pPr>
              <w:jc w:val="center"/>
              <w:rPr>
                <w:rFonts w:ascii="PSL Kittithada" w:hAnsi="PSL Kittithada" w:cs="PSL Kittithada"/>
                <w:b/>
                <w:bCs/>
                <w:sz w:val="24"/>
                <w:szCs w:val="32"/>
              </w:rPr>
            </w:pPr>
            <w:r w:rsidRPr="00863DB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งชื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่อ........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</w:t>
            </w:r>
            <w:r w:rsidRPr="00863DB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.............</w:t>
            </w:r>
          </w:p>
          <w:p w14:paraId="4B61FE7F" w14:textId="77777777" w:rsidR="00C1282B" w:rsidRDefault="00C1282B" w:rsidP="00C1282B">
            <w:pPr>
              <w:jc w:val="center"/>
              <w:rPr>
                <w:rFonts w:ascii="PSL Kittithada" w:hAnsi="PSL Kittithada" w:cs="PSL Kittithada"/>
                <w:b/>
                <w:bCs/>
                <w:sz w:val="24"/>
                <w:szCs w:val="32"/>
              </w:rPr>
            </w:pPr>
            <w:r w:rsidRPr="00863DB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จ้าหน้าที่ฝ่ายกิจกรรมและพัฒนาคุณภาพชีวิต</w:t>
            </w:r>
          </w:p>
          <w:p w14:paraId="096D25BB" w14:textId="77777777" w:rsidR="00C1282B" w:rsidRPr="007D535B" w:rsidRDefault="00C1282B" w:rsidP="00C1282B">
            <w:pPr>
              <w:jc w:val="center"/>
              <w:rPr>
                <w:rFonts w:ascii="PSL Kittithada" w:hAnsi="PSL Kittithada" w:cs="PSL Kittithada"/>
                <w:b/>
                <w:bCs/>
                <w:sz w:val="24"/>
                <w:szCs w:val="32"/>
                <w:cs/>
              </w:rPr>
            </w:pPr>
            <w:r w:rsidRPr="00863DB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..../........................../.............</w:t>
            </w:r>
          </w:p>
          <w:p w14:paraId="3B4D375F" w14:textId="77777777" w:rsidR="00C1282B" w:rsidRDefault="00C1282B" w:rsidP="00863DBF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5523" w:type="dxa"/>
          </w:tcPr>
          <w:p w14:paraId="1C521972" w14:textId="77777777" w:rsidR="00C1282B" w:rsidRDefault="00C1282B" w:rsidP="00C1282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14A6ED67" w14:textId="77777777" w:rsidR="00C1282B" w:rsidRDefault="00C1282B" w:rsidP="00C1282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วามคิดเห็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>________________________________________</w:t>
            </w:r>
          </w:p>
          <w:p w14:paraId="62EE4ABA" w14:textId="77777777" w:rsidR="00C1282B" w:rsidRDefault="00C1282B" w:rsidP="00C1282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14:paraId="6AB5B841" w14:textId="77777777" w:rsidR="00C1282B" w:rsidRDefault="00C1282B" w:rsidP="00C1282B">
            <w:pPr>
              <w:jc w:val="center"/>
              <w:rPr>
                <w:rFonts w:ascii="PSL Kittithada" w:hAnsi="PSL Kittithada" w:cs="PSL Kittithada"/>
                <w:b/>
                <w:bCs/>
                <w:sz w:val="24"/>
                <w:szCs w:val="32"/>
              </w:rPr>
            </w:pPr>
            <w:r w:rsidRPr="00863DB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งชื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่อ........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</w:t>
            </w:r>
            <w:r w:rsidRPr="00863DB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.............</w:t>
            </w:r>
          </w:p>
          <w:p w14:paraId="586A8B06" w14:textId="77777777" w:rsidR="00C1282B" w:rsidRDefault="00C1282B" w:rsidP="00C1282B">
            <w:pPr>
              <w:jc w:val="center"/>
              <w:rPr>
                <w:rFonts w:ascii="PSL Kittithada" w:hAnsi="PSL Kittithada" w:cs="PSL Kittithada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ัวหน้า</w:t>
            </w:r>
            <w:r w:rsidRPr="00863DB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ฝ่ายกิจกรรมและพัฒนาคุณภาพชีวิต</w:t>
            </w:r>
          </w:p>
          <w:p w14:paraId="0A645739" w14:textId="77777777" w:rsidR="00C1282B" w:rsidRPr="007D535B" w:rsidRDefault="00C1282B" w:rsidP="00C1282B">
            <w:pPr>
              <w:jc w:val="center"/>
              <w:rPr>
                <w:rFonts w:ascii="PSL Kittithada" w:hAnsi="PSL Kittithada" w:cs="PSL Kittithada"/>
                <w:b/>
                <w:bCs/>
                <w:sz w:val="24"/>
                <w:szCs w:val="32"/>
                <w:cs/>
              </w:rPr>
            </w:pPr>
            <w:r w:rsidRPr="00863DB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..../........................../.............</w:t>
            </w:r>
          </w:p>
          <w:p w14:paraId="4672EAB7" w14:textId="77777777" w:rsidR="00C1282B" w:rsidRDefault="00C1282B" w:rsidP="00863DBF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14:paraId="31C69031" w14:textId="77777777" w:rsidR="00C1282B" w:rsidRDefault="00C1282B" w:rsidP="00863DBF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04CA5468" w14:textId="333F2BA7" w:rsidR="00AA0099" w:rsidRPr="00AA0099" w:rsidRDefault="00AA0099" w:rsidP="00AA009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0099">
        <w:rPr>
          <w:rFonts w:ascii="TH SarabunPSK" w:hAnsi="TH SarabunPSK" w:cs="TH SarabunPSK"/>
          <w:b/>
          <w:bCs/>
          <w:sz w:val="32"/>
          <w:szCs w:val="32"/>
          <w:cs/>
        </w:rPr>
        <w:t>ส่ง</w:t>
      </w:r>
      <w:r w:rsidRPr="00AA0099">
        <w:rPr>
          <w:rFonts w:ascii="TH SarabunPSK" w:hAnsi="TH SarabunPSK" w:cs="TH SarabunPSK" w:hint="cs"/>
          <w:b/>
          <w:bCs/>
          <w:sz w:val="32"/>
          <w:szCs w:val="32"/>
          <w:cs/>
        </w:rPr>
        <w:t>คืน</w:t>
      </w:r>
      <w:r w:rsidRPr="00AA0099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..........</w:t>
      </w:r>
      <w:r w:rsidRPr="00AA009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A009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</w:t>
      </w:r>
      <w:r w:rsidRPr="00AA009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A009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  <w:r w:rsidRPr="00AA00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099">
        <w:rPr>
          <w:rFonts w:ascii="TH SarabunPSK" w:hAnsi="TH SarabunPSK" w:cs="TH SarabunPSK"/>
          <w:b/>
          <w:bCs/>
          <w:sz w:val="32"/>
          <w:szCs w:val="32"/>
          <w:cs/>
        </w:rPr>
        <w:tab/>
        <w:t>เวลา.....................</w:t>
      </w:r>
    </w:p>
    <w:p w14:paraId="197A6B0E" w14:textId="2B818EE0" w:rsidR="00AA0099" w:rsidRDefault="00AA0099" w:rsidP="00AA009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AA0099">
        <w:rPr>
          <w:rFonts w:ascii="TH SarabunPSK" w:hAnsi="TH SarabunPSK" w:cs="TH SarabunPSK" w:hint="cs"/>
          <w:b/>
          <w:bCs/>
          <w:sz w:val="28"/>
          <w:cs/>
        </w:rPr>
        <w:t>รายละเอียดเพิ่มเติม</w:t>
      </w:r>
      <w:r w:rsidRPr="00AA0099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</w:t>
      </w:r>
      <w:r>
        <w:rPr>
          <w:rFonts w:ascii="TH SarabunPSK" w:hAnsi="TH SarabunPSK" w:cs="TH SarabunPSK"/>
          <w:b/>
          <w:bCs/>
          <w:sz w:val="28"/>
        </w:rPr>
        <w:t>…………………………….</w:t>
      </w:r>
      <w:r w:rsidRPr="00AA0099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..….</w:t>
      </w:r>
    </w:p>
    <w:p w14:paraId="2452DF20" w14:textId="6049983D" w:rsidR="00AA0099" w:rsidRPr="00AA0099" w:rsidRDefault="00AA0099" w:rsidP="00AA0099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AA0099">
        <w:rPr>
          <w:rFonts w:ascii="TH SarabunPSK" w:hAnsi="TH SarabunPSK" w:cs="TH SarabunPSK"/>
          <w:b/>
          <w:bCs/>
          <w:sz w:val="28"/>
        </w:rPr>
        <w:t>………………</w:t>
      </w:r>
      <w:r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AA0099">
        <w:rPr>
          <w:rFonts w:ascii="TH SarabunPSK" w:hAnsi="TH SarabunPSK" w:cs="TH SarabunPSK"/>
          <w:b/>
          <w:bCs/>
          <w:sz w:val="28"/>
        </w:rPr>
        <w:t>……………………..….</w:t>
      </w:r>
    </w:p>
    <w:p w14:paraId="299680F8" w14:textId="22BD5634" w:rsidR="00C1282B" w:rsidRPr="00AA0099" w:rsidRDefault="00C1282B" w:rsidP="00C1282B">
      <w:pPr>
        <w:spacing w:after="0"/>
        <w:jc w:val="thaiDistribute"/>
        <w:rPr>
          <w:rFonts w:ascii="PSL Kittithada" w:hAnsi="PSL Kittithada" w:cs="PSL Kittithada" w:hint="cs"/>
          <w:b/>
          <w:bCs/>
          <w:sz w:val="32"/>
          <w:szCs w:val="32"/>
          <w:cs/>
        </w:rPr>
      </w:pPr>
    </w:p>
    <w:p w14:paraId="0DDE636B" w14:textId="77777777" w:rsidR="00C1282B" w:rsidRPr="007D535B" w:rsidRDefault="00C1282B">
      <w:pPr>
        <w:spacing w:after="0"/>
        <w:jc w:val="thaiDistribute"/>
        <w:rPr>
          <w:rFonts w:ascii="PSL Kittithada" w:hAnsi="PSL Kittithada" w:cs="PSL Kittithada"/>
          <w:b/>
          <w:bCs/>
          <w:sz w:val="24"/>
          <w:szCs w:val="32"/>
        </w:rPr>
      </w:pPr>
    </w:p>
    <w:sectPr w:rsidR="00C1282B" w:rsidRPr="007D535B" w:rsidSect="009674CF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Kittithada">
    <w:altName w:val="Angsana New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75ADD"/>
    <w:multiLevelType w:val="hybridMultilevel"/>
    <w:tmpl w:val="F694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59C5"/>
    <w:multiLevelType w:val="hybridMultilevel"/>
    <w:tmpl w:val="402424EC"/>
    <w:lvl w:ilvl="0" w:tplc="6C42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5B"/>
    <w:rsid w:val="005119FF"/>
    <w:rsid w:val="00583D9A"/>
    <w:rsid w:val="007876B5"/>
    <w:rsid w:val="007D535B"/>
    <w:rsid w:val="00863DBF"/>
    <w:rsid w:val="009674CF"/>
    <w:rsid w:val="009827E9"/>
    <w:rsid w:val="00AA0099"/>
    <w:rsid w:val="00AE04AE"/>
    <w:rsid w:val="00BA344F"/>
    <w:rsid w:val="00C1282B"/>
    <w:rsid w:val="00E32C64"/>
    <w:rsid w:val="00E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60FAD"/>
  <w15:chartTrackingRefBased/>
  <w15:docId w15:val="{3BC9913C-9BE2-4072-B86C-A1E16C7D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7876B5"/>
    <w:pPr>
      <w:spacing w:after="0" w:line="240" w:lineRule="auto"/>
    </w:pPr>
    <w:rPr>
      <w:rFonts w:asciiTheme="majorHAnsi" w:eastAsiaTheme="majorEastAsia" w:hAnsiTheme="majorHAnsi" w:cs="TH Niramit AS"/>
      <w:b/>
      <w:sz w:val="32"/>
      <w:szCs w:val="25"/>
    </w:rPr>
  </w:style>
  <w:style w:type="paragraph" w:styleId="a4">
    <w:name w:val="List Paragraph"/>
    <w:basedOn w:val="a"/>
    <w:uiPriority w:val="34"/>
    <w:qFormat/>
    <w:rsid w:val="007D535B"/>
    <w:pPr>
      <w:ind w:left="720"/>
      <w:contextualSpacing/>
    </w:pPr>
  </w:style>
  <w:style w:type="table" w:styleId="a5">
    <w:name w:val="Table Grid"/>
    <w:basedOn w:val="a1"/>
    <w:uiPriority w:val="39"/>
    <w:rsid w:val="007D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04A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E04AE"/>
    <w:rPr>
      <w:rFonts w:ascii="Leelawadee" w:hAnsi="Leelawadee" w:cs="Angsana New"/>
      <w:sz w:val="18"/>
      <w:szCs w:val="22"/>
    </w:rPr>
  </w:style>
  <w:style w:type="table" w:styleId="a8">
    <w:name w:val="Grid Table Light"/>
    <w:basedOn w:val="a1"/>
    <w:uiPriority w:val="40"/>
    <w:rsid w:val="00AE0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AE04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B95C-7EBD-402E-98F9-808001E9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shiko</dc:creator>
  <cp:keywords/>
  <dc:description/>
  <cp:lastModifiedBy>admin</cp:lastModifiedBy>
  <cp:revision>6</cp:revision>
  <cp:lastPrinted>2019-04-11T08:12:00Z</cp:lastPrinted>
  <dcterms:created xsi:type="dcterms:W3CDTF">2019-04-11T07:29:00Z</dcterms:created>
  <dcterms:modified xsi:type="dcterms:W3CDTF">2020-09-02T08:51:00Z</dcterms:modified>
</cp:coreProperties>
</file>